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416E6EA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33FD0A93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 xml:space="preserve">AI for </w:t>
      </w:r>
      <w:r w:rsidR="004A5B66">
        <w:rPr>
          <w:rFonts w:ascii="Georgia" w:eastAsia="Batang" w:hAnsi="Georgia"/>
          <w:spacing w:val="-6"/>
          <w:sz w:val="21"/>
          <w:szCs w:val="28"/>
        </w:rPr>
        <w:t>Science</w:t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, AI for Social Good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25709D5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="00EF1655">
        <w:rPr>
          <w:rFonts w:ascii="Georgia" w:hAnsi="Georgia"/>
          <w:iCs/>
          <w:spacing w:val="-6"/>
          <w:sz w:val="21"/>
          <w:szCs w:val="28"/>
        </w:rPr>
        <w:t>2022 – P</w:t>
      </w:r>
      <w:r>
        <w:rPr>
          <w:rFonts w:ascii="Georgia" w:hAnsi="Georgia"/>
          <w:iCs/>
          <w:spacing w:val="-6"/>
          <w:sz w:val="21"/>
          <w:szCs w:val="28"/>
        </w:rPr>
        <w:t>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C75F133" w14:textId="6C9BAECD" w:rsidR="001F5C19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</w:t>
      </w:r>
      <w:r w:rsidR="00336E04">
        <w:rPr>
          <w:rFonts w:ascii="Georgia" w:eastAsia="Batang" w:hAnsi="Georgia"/>
          <w:i/>
          <w:spacing w:val="-6"/>
          <w:sz w:val="21"/>
          <w:szCs w:val="28"/>
        </w:rPr>
        <w:t>student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56FD5E2F" w14:textId="147D4934" w:rsidR="00C77EE6" w:rsidRDefault="00C77EE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107CE">
        <w:rPr>
          <w:rFonts w:ascii="Georgia" w:hAnsi="Georgia"/>
          <w:i/>
          <w:color w:val="1F497D" w:themeColor="text2"/>
          <w:spacing w:val="-6"/>
          <w:sz w:val="21"/>
          <w:szCs w:val="28"/>
        </w:rPr>
        <w:t>Advisor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: </w:t>
      </w:r>
      <w:r w:rsidR="008259D8">
        <w:rPr>
          <w:rFonts w:ascii="Georgia" w:eastAsia="Batang" w:hAnsi="Georgia"/>
          <w:i/>
          <w:spacing w:val="-6"/>
          <w:sz w:val="21"/>
          <w:szCs w:val="28"/>
        </w:rPr>
        <w:t xml:space="preserve">Professor </w:t>
      </w:r>
      <w:r w:rsidRPr="005C5BEF">
        <w:rPr>
          <w:rFonts w:ascii="Georgia" w:eastAsia="Batang" w:hAnsi="Georgia"/>
          <w:i/>
          <w:spacing w:val="-6"/>
          <w:sz w:val="21"/>
          <w:szCs w:val="28"/>
        </w:rPr>
        <w:t>Volodymyr Kuleshov</w:t>
      </w:r>
    </w:p>
    <w:p w14:paraId="52A29731" w14:textId="77777777" w:rsidR="00FD7701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Fellowships</w:t>
      </w:r>
      <w:r w:rsidR="001F5C19" w:rsidRPr="001F5C19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: </w:t>
      </w:r>
      <w:r w:rsidR="001F5C19" w:rsidRPr="000A6835">
        <w:rPr>
          <w:rFonts w:ascii="Georgia" w:hAnsi="Georgia"/>
          <w:iCs/>
          <w:spacing w:val="-6"/>
          <w:sz w:val="21"/>
          <w:szCs w:val="28"/>
        </w:rPr>
        <w:t>Hal &amp; Inge Marcus PhD Fellow</w:t>
      </w:r>
      <w:r w:rsidR="00EC00A1" w:rsidRPr="000A6835">
        <w:rPr>
          <w:rFonts w:ascii="Georgia" w:hAnsi="Georgia"/>
          <w:iCs/>
          <w:spacing w:val="-6"/>
          <w:sz w:val="21"/>
          <w:szCs w:val="28"/>
        </w:rPr>
        <w:t>ship</w:t>
      </w:r>
      <w:r w:rsidR="007F450A" w:rsidRPr="000A6835">
        <w:rPr>
          <w:rFonts w:ascii="Georgia" w:hAnsi="Georgia"/>
          <w:iCs/>
          <w:spacing w:val="-6"/>
          <w:sz w:val="21"/>
          <w:szCs w:val="28"/>
        </w:rPr>
        <w:t xml:space="preserve"> (2022-2023)</w:t>
      </w:r>
    </w:p>
    <w:p w14:paraId="36E4D322" w14:textId="1D97D1A1" w:rsidR="004F3CF6" w:rsidRPr="000A6835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Awards:</w:t>
      </w:r>
      <w:r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4F3CF6" w:rsidRPr="000A6835">
        <w:rPr>
          <w:rFonts w:ascii="Georgia" w:hAnsi="Georgia"/>
          <w:iCs/>
          <w:spacing w:val="-6"/>
          <w:sz w:val="21"/>
          <w:szCs w:val="28"/>
        </w:rPr>
        <w:t>Cornell Tech Outstanding TA Award</w:t>
      </w:r>
      <w:r w:rsidR="008A08BB" w:rsidRPr="000A6835">
        <w:rPr>
          <w:rFonts w:ascii="Georgia" w:hAnsi="Georgia"/>
          <w:iCs/>
          <w:spacing w:val="-6"/>
          <w:sz w:val="21"/>
          <w:szCs w:val="28"/>
        </w:rPr>
        <w:t xml:space="preserve"> (2023</w:t>
      </w:r>
      <w:r w:rsidR="00177F64" w:rsidRPr="000A6835">
        <w:rPr>
          <w:rFonts w:ascii="Georgia" w:hAnsi="Georgia"/>
          <w:iCs/>
          <w:spacing w:val="-6"/>
          <w:sz w:val="21"/>
          <w:szCs w:val="28"/>
        </w:rPr>
        <w:t>)</w:t>
      </w:r>
    </w:p>
    <w:p w14:paraId="684FB9B3" w14:textId="3CE237C0" w:rsidR="00B07878" w:rsidRPr="00072B2E" w:rsidRDefault="006E270C" w:rsidP="00072B2E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A61245">
        <w:rPr>
          <w:rFonts w:ascii="Georgia" w:eastAsia="Batang" w:hAnsi="Georgia"/>
          <w:spacing w:val="-6"/>
          <w:sz w:val="21"/>
          <w:szCs w:val="28"/>
        </w:rPr>
        <w:t xml:space="preserve">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072B2E">
        <w:rPr>
          <w:rFonts w:ascii="Georgia" w:eastAsia="Batang" w:hAnsi="Georgia"/>
          <w:spacing w:val="-6"/>
          <w:sz w:val="21"/>
          <w:szCs w:val="28"/>
        </w:rPr>
        <w:t xml:space="preserve">,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Deep Learning (TA Spring 2023)</w:t>
      </w:r>
    </w:p>
    <w:p w14:paraId="46C96F38" w14:textId="77777777" w:rsidR="00CF51E3" w:rsidRPr="007D183A" w:rsidRDefault="00CF51E3" w:rsidP="007D183A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1CDFF0B5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082AB5CD" w14:textId="3DDC6C14" w:rsidR="00E94440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Caduceus: Bi-Directional Equivariant Long-Ra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="00FC601D">
          <w:rPr>
            <w:rStyle w:val="Hyperlink"/>
            <w:rFonts w:ascii="Georgia" w:eastAsia="Batang" w:hAnsi="Georgia"/>
            <w:spacing w:val="-6"/>
            <w:sz w:val="21"/>
            <w:szCs w:val="28"/>
          </w:rPr>
          <w:t>ICML 2024</w:t>
        </w:r>
      </w:hyperlink>
    </w:p>
    <w:p w14:paraId="698D3BDB" w14:textId="77777777" w:rsidR="00E94440" w:rsidRPr="00ED57D4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DNA Sequence Modeling</w:t>
      </w:r>
    </w:p>
    <w:p w14:paraId="6A3E3E36" w14:textId="77777777" w:rsidR="00E94440" w:rsidRPr="00156861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b/>
          <w:bCs/>
          <w:i/>
          <w:spacing w:val="-6"/>
          <w:sz w:val="20"/>
        </w:rPr>
        <w:t>Yair Schiff,</w:t>
      </w:r>
      <w:r w:rsidRPr="00156861">
        <w:rPr>
          <w:rFonts w:ascii="Georgia" w:eastAsia="Batang" w:hAnsi="Georgia"/>
          <w:i/>
          <w:spacing w:val="-6"/>
          <w:sz w:val="20"/>
        </w:rPr>
        <w:t xml:space="preserve"> Chia-Hsiang Kao, Aaron Gokaslan, Tri Dao, Albert Gu,</w:t>
      </w:r>
      <w:r>
        <w:rPr>
          <w:rFonts w:ascii="Georgia" w:eastAsia="Batang" w:hAnsi="Georgia"/>
          <w:i/>
          <w:spacing w:val="-6"/>
          <w:sz w:val="20"/>
        </w:rPr>
        <w:t xml:space="preserve"> </w:t>
      </w:r>
      <w:r w:rsidRPr="00156861">
        <w:rPr>
          <w:rFonts w:ascii="Georgia" w:eastAsia="Batang" w:hAnsi="Georgia"/>
          <w:i/>
          <w:spacing w:val="-6"/>
          <w:sz w:val="20"/>
        </w:rPr>
        <w:t>Volodymyr Kuleshov</w:t>
      </w:r>
    </w:p>
    <w:p w14:paraId="70E58EE8" w14:textId="77777777" w:rsidR="00E94440" w:rsidRPr="00881126" w:rsidRDefault="00E94440" w:rsidP="00E9444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1A84CB3" w14:textId="23A63664" w:rsidR="00E94440" w:rsidRDefault="00E94440" w:rsidP="00E94440">
      <w:pPr>
        <w:tabs>
          <w:tab w:val="left" w:pos="720"/>
          <w:tab w:val="right" w:pos="10080"/>
        </w:tabs>
        <w:spacing w:line="276" w:lineRule="auto"/>
        <w:rPr>
          <w:rStyle w:val="Hyperlink"/>
          <w:rFonts w:ascii="Georgia" w:eastAsia="Batang" w:hAnsi="Georgia"/>
          <w:iCs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DySLIM: Dynamics Stable Learning by Invariant Measure for Chaotic System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="00FC601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4</w:t>
        </w:r>
      </w:hyperlink>
    </w:p>
    <w:p w14:paraId="20933098" w14:textId="77777777" w:rsidR="00E94440" w:rsidRPr="00156861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156861">
        <w:rPr>
          <w:rFonts w:ascii="Georgia" w:eastAsia="Batang" w:hAnsi="Georgia"/>
          <w:i/>
          <w:spacing w:val="-6"/>
          <w:sz w:val="20"/>
        </w:rPr>
        <w:t>Zhong Yi Wan, Jeffrey B. Parker, Stephan Hoyer, Volodymyr Kuleshov,</w:t>
      </w:r>
    </w:p>
    <w:p w14:paraId="3155FE8A" w14:textId="77777777" w:rsidR="008831E6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i/>
          <w:spacing w:val="-6"/>
          <w:sz w:val="20"/>
        </w:rPr>
        <w:t>Fei Sha, Leonardo Zepeda-Núñez</w:t>
      </w:r>
    </w:p>
    <w:p w14:paraId="4D9081B8" w14:textId="77777777" w:rsidR="008831E6" w:rsidRPr="00DA29E4" w:rsidRDefault="008831E6" w:rsidP="008831E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40D54C1" w14:textId="01338A87" w:rsidR="00BD2646" w:rsidRDefault="00BD2646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InfoDiffusion: Representation Learning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33760B09" w14:textId="0EE5DE0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Using Information Maximizing Diffusion Model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3F06980E" w14:textId="2F7FBC44" w:rsidR="00BD4919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Yingheng Wang, </w:t>
      </w:r>
      <w:r w:rsidRPr="00BD2646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, Aaron Gokaslan, Weishen Pan,</w:t>
      </w:r>
      <w:r w:rsidR="00E41683">
        <w:rPr>
          <w:rFonts w:ascii="Georgia" w:eastAsia="Batang" w:hAnsi="Georgia"/>
          <w:i/>
          <w:spacing w:val="-6"/>
          <w:sz w:val="20"/>
          <w:szCs w:val="20"/>
        </w:rPr>
        <w:t xml:space="preserve"> 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Fei Wang,</w:t>
      </w:r>
    </w:p>
    <w:p w14:paraId="4EC70044" w14:textId="65C483F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 Christopher De Sa, Volodymyr Kuleshov</w:t>
      </w:r>
    </w:p>
    <w:p w14:paraId="0550D14E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A901A11" w14:textId="47554CA4" w:rsidR="00233572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Autoregressive Energy Flows: Exploring Likelihood-Free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08BE19C1" w14:textId="10AF995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Training of Normalizing Flows</w:t>
      </w:r>
    </w:p>
    <w:p w14:paraId="3C2C891A" w14:textId="7558BA4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233572">
        <w:rPr>
          <w:rFonts w:ascii="Georgia" w:eastAsia="Batang" w:hAnsi="Georgia"/>
          <w:i/>
          <w:spacing w:val="-6"/>
          <w:sz w:val="20"/>
          <w:szCs w:val="20"/>
        </w:rPr>
        <w:t xml:space="preserve">Phillip Si, Zeyi Chen, Subham Sekhar Sahoo, </w:t>
      </w:r>
      <w:r w:rsidRPr="00233572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233572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</w:p>
    <w:p w14:paraId="39B3C334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2775F6D" w14:textId="3DFA08B3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506CFD5D" w14:textId="49ED3777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Carles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3D6855" w:rsidRPr="00C73267">
        <w:rPr>
          <w:rFonts w:ascii="Georgia" w:eastAsia="Batang" w:hAnsi="Georgia"/>
          <w:i/>
          <w:spacing w:val="-6"/>
          <w:sz w:val="21"/>
          <w:szCs w:val="28"/>
        </w:rPr>
        <w:t>(</w:t>
      </w:r>
      <w:r w:rsidRPr="00BD27ED">
        <w:rPr>
          <w:rFonts w:ascii="Georgia" w:eastAsia="Batang" w:hAnsi="Georgia"/>
          <w:i/>
          <w:spacing w:val="-6"/>
          <w:sz w:val="18"/>
          <w:szCs w:val="22"/>
        </w:rPr>
        <w:t>Notable Top 25%</w:t>
      </w:r>
      <w:r w:rsidR="00763465">
        <w:rPr>
          <w:rFonts w:ascii="Georgia" w:eastAsia="Batang" w:hAnsi="Georgia"/>
          <w:i/>
          <w:spacing w:val="-6"/>
          <w:sz w:val="18"/>
          <w:szCs w:val="22"/>
        </w:rPr>
        <w:t xml:space="preserve"> acceptance</w:t>
      </w:r>
      <w:r w:rsidR="003D6855">
        <w:rPr>
          <w:rFonts w:ascii="Georgia" w:eastAsia="Batang" w:hAnsi="Georgia"/>
          <w:i/>
          <w:spacing w:val="-6"/>
          <w:sz w:val="18"/>
          <w:szCs w:val="22"/>
        </w:rPr>
        <w:t>)</w:t>
      </w:r>
    </w:p>
    <w:p w14:paraId="5DDC1D98" w14:textId="7346D178" w:rsidR="00BD27ED" w:rsidRPr="00DA29E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60682EA0" w14:textId="3C8F19EB" w:rsidR="00BD27ED" w:rsidRDefault="00233572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es</w:t>
      </w:r>
      <w:r w:rsidR="00BD27ED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="00BD27ED"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17D1AB3C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 Alon Hacohen, Zhaozhi Li, Ian Lee, Yuntian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7E111465" w14:textId="409DE243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>Mert R. Sabuncu, Volodymyr Kuleshov</w:t>
      </w:r>
    </w:p>
    <w:p w14:paraId="03FDFF75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7A74D539" w14:textId="7AAA9B34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7F011A04" w14:textId="30560904" w:rsidR="00E205CF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 xml:space="preserve">Jarret Ross*, </w:t>
      </w:r>
      <w:r w:rsidRPr="00E37EAA">
        <w:rPr>
          <w:rFonts w:ascii="Georgia" w:eastAsia="Batang" w:hAnsi="Georgia"/>
          <w:b/>
          <w:bCs/>
          <w:i/>
          <w:spacing w:val="-6"/>
          <w:sz w:val="20"/>
        </w:rPr>
        <w:t>Yair Schiff*</w:t>
      </w:r>
      <w:r w:rsidRPr="00D54BB3">
        <w:rPr>
          <w:rFonts w:ascii="Georgia" w:eastAsia="Batang" w:hAnsi="Georgia"/>
          <w:i/>
          <w:spacing w:val="-6"/>
          <w:sz w:val="20"/>
        </w:rPr>
        <w:t>, Richard A. Young*</w:t>
      </w:r>
    </w:p>
    <w:p w14:paraId="4AAA40B7" w14:textId="77777777" w:rsidR="008D07EF" w:rsidRPr="00881126" w:rsidRDefault="008D07EF" w:rsidP="008D07EF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684FFF37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6ECBD59A" w14:textId="5FC549D4" w:rsidR="00F40D48" w:rsidRDefault="00F40D48" w:rsidP="00F40D48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F40D48">
        <w:rPr>
          <w:rFonts w:ascii="Georgia" w:eastAsia="Batang" w:hAnsi="Georgia"/>
          <w:iCs/>
          <w:spacing w:val="-6"/>
          <w:sz w:val="21"/>
          <w:szCs w:val="28"/>
        </w:rPr>
        <w:t>Simple and Effective Masked Diffusion Languag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>
          <w:rPr>
            <w:rStyle w:val="Hyperlink"/>
            <w:rFonts w:ascii="Georgia" w:eastAsia="Batang" w:hAnsi="Georgia"/>
            <w:spacing w:val="-6"/>
            <w:sz w:val="21"/>
            <w:szCs w:val="28"/>
          </w:rPr>
          <w:t>ICML Workshop 2024</w:t>
        </w:r>
      </w:hyperlink>
    </w:p>
    <w:p w14:paraId="15F3680F" w14:textId="77777777" w:rsidR="00F40D48" w:rsidRDefault="00F40D48" w:rsidP="00F40D48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F40D48">
        <w:rPr>
          <w:rFonts w:ascii="Georgia" w:eastAsia="Batang" w:hAnsi="Georgia"/>
          <w:i/>
          <w:spacing w:val="-6"/>
          <w:sz w:val="20"/>
        </w:rPr>
        <w:t xml:space="preserve">Subham Sekhar Sahoo, Marianne Arriola, </w:t>
      </w:r>
      <w:r w:rsidRPr="00F40D48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F40D48">
        <w:rPr>
          <w:rFonts w:ascii="Georgia" w:eastAsia="Batang" w:hAnsi="Georgia"/>
          <w:i/>
          <w:spacing w:val="-6"/>
          <w:sz w:val="20"/>
        </w:rPr>
        <w:t xml:space="preserve">, Aaron Gokaslan, </w:t>
      </w:r>
    </w:p>
    <w:p w14:paraId="37D59FF3" w14:textId="2CECDD52" w:rsidR="00F40D48" w:rsidRPr="00F40D48" w:rsidRDefault="00F40D48" w:rsidP="00F40D48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F40D48">
        <w:rPr>
          <w:rFonts w:ascii="Georgia" w:eastAsia="Batang" w:hAnsi="Georgia"/>
          <w:i/>
          <w:spacing w:val="-6"/>
          <w:sz w:val="20"/>
        </w:rPr>
        <w:t>Edgar Marroquin, Justin T Chiu, Alexander Rush, Volodymyr Kuleshov</w:t>
      </w:r>
    </w:p>
    <w:p w14:paraId="67A3EC3F" w14:textId="77777777" w:rsidR="00F40D48" w:rsidRPr="00881126" w:rsidRDefault="00F40D48" w:rsidP="00F40D48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D06C0CA" w14:textId="0393FD6F" w:rsidR="00352A1E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F170A">
        <w:rPr>
          <w:rFonts w:ascii="Georgia" w:eastAsia="Batang" w:hAnsi="Georgia"/>
          <w:iCs/>
          <w:spacing w:val="-6"/>
          <w:sz w:val="21"/>
          <w:szCs w:val="28"/>
        </w:rPr>
        <w:t>Advancing DNA Language Models: The Genomics Long-Range Benchmark</w:t>
      </w:r>
      <w:r w:rsidR="00352A1E"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6" w:history="1">
        <w:r w:rsidR="004E646D" w:rsidRPr="004E646D">
          <w:rPr>
            <w:rStyle w:val="Hyperlink"/>
            <w:rFonts w:ascii="Georgia" w:eastAsia="Batang" w:hAnsi="Georgia"/>
            <w:spacing w:val="-6"/>
            <w:sz w:val="21"/>
            <w:szCs w:val="28"/>
          </w:rPr>
          <w:t>AAAI Workshop 2024</w:t>
        </w:r>
      </w:hyperlink>
    </w:p>
    <w:p w14:paraId="49EE85C1" w14:textId="65E5E694" w:rsidR="00BF170A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BF170A">
        <w:rPr>
          <w:rFonts w:ascii="Georgia" w:eastAsia="Batang" w:hAnsi="Georgia"/>
          <w:i/>
          <w:spacing w:val="-6"/>
          <w:sz w:val="20"/>
        </w:rPr>
        <w:t xml:space="preserve">Evan Trop, Chia-Hsiang Kao, Mckinley Polen, </w:t>
      </w:r>
      <w:r w:rsidRPr="00BF170A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BF170A">
        <w:rPr>
          <w:rFonts w:ascii="Georgia" w:eastAsia="Batang" w:hAnsi="Georgia"/>
          <w:i/>
          <w:spacing w:val="-6"/>
          <w:sz w:val="20"/>
        </w:rPr>
        <w:t>, Bernardo P. de Almeida,</w:t>
      </w:r>
      <w:r w:rsidR="004E646D">
        <w:rPr>
          <w:rFonts w:ascii="Georgia" w:eastAsia="Batang" w:hAnsi="Georgia"/>
          <w:i/>
          <w:spacing w:val="-6"/>
          <w:sz w:val="20"/>
        </w:rPr>
        <w:tab/>
      </w:r>
      <w:hyperlink r:id="rId27" w:history="1">
        <w:r w:rsidR="004E646D" w:rsidRPr="004E646D">
          <w:rPr>
            <w:rStyle w:val="Hyperlink"/>
            <w:rFonts w:ascii="Georgia" w:eastAsia="Batang" w:hAnsi="Georgia"/>
            <w:iCs/>
            <w:spacing w:val="-6"/>
            <w:sz w:val="20"/>
          </w:rPr>
          <w:t>ICLR Workshop 2024</w:t>
        </w:r>
      </w:hyperlink>
    </w:p>
    <w:p w14:paraId="49463E59" w14:textId="384F0138" w:rsidR="00352A1E" w:rsidRPr="00DC0BBB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F170A">
        <w:rPr>
          <w:rFonts w:ascii="Georgia" w:eastAsia="Batang" w:hAnsi="Georgia"/>
          <w:i/>
          <w:spacing w:val="-6"/>
          <w:sz w:val="20"/>
        </w:rPr>
        <w:t>Aaron Gokaslan, Thomas Pierrot, Volodymyr Kuleshov</w:t>
      </w:r>
    </w:p>
    <w:p w14:paraId="592B27D5" w14:textId="77777777" w:rsidR="00F40D48" w:rsidRPr="00881126" w:rsidRDefault="00F40D48" w:rsidP="00F40D48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03AE6A7" w14:textId="222E5E6D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8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9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0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09B9EF6F" w14:textId="77777777" w:rsidR="00156861" w:rsidRPr="004B08A3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3348142D" w14:textId="77777777" w:rsidR="003E3DEE" w:rsidRDefault="003E3DEE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</w:p>
    <w:p w14:paraId="3CC83585" w14:textId="77777777" w:rsidR="003E3DEE" w:rsidRDefault="003E3DEE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</w:p>
    <w:p w14:paraId="3D231CBD" w14:textId="6F3AC5EE" w:rsidR="00156861" w:rsidRPr="00895CC0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lastRenderedPageBreak/>
        <w:t>Preprints</w:t>
      </w:r>
    </w:p>
    <w:p w14:paraId="0E4ADEB9" w14:textId="0C5B9B28" w:rsidR="008D07E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D07EF">
        <w:rPr>
          <w:rFonts w:ascii="Georgia" w:eastAsia="Batang" w:hAnsi="Georgia"/>
          <w:iCs/>
          <w:spacing w:val="-6"/>
          <w:sz w:val="21"/>
          <w:szCs w:val="28"/>
        </w:rPr>
        <w:t xml:space="preserve">Cross-species plant genomes modeling at single nucleotide resolution 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8D07EF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bioRxiv</w:t>
        </w:r>
      </w:hyperlink>
    </w:p>
    <w:p w14:paraId="54AF4AF8" w14:textId="7A89A9FA" w:rsidR="008D07E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D07EF">
        <w:rPr>
          <w:rFonts w:ascii="Georgia" w:eastAsia="Batang" w:hAnsi="Georgia"/>
          <w:iCs/>
          <w:spacing w:val="-6"/>
          <w:sz w:val="21"/>
          <w:szCs w:val="28"/>
        </w:rPr>
        <w:t>using a pre-trained DNA language model</w:t>
      </w:r>
    </w:p>
    <w:p w14:paraId="6BB45B42" w14:textId="11D281D7" w:rsidR="008D07EF" w:rsidRPr="008D07E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D07EF">
        <w:rPr>
          <w:rFonts w:ascii="Georgia" w:eastAsia="Batang" w:hAnsi="Georgia"/>
          <w:i/>
          <w:spacing w:val="-6"/>
          <w:sz w:val="21"/>
          <w:szCs w:val="28"/>
        </w:rPr>
        <w:t xml:space="preserve">Jingjing Zhai, Aaron Gokaslan, </w:t>
      </w:r>
      <w:r w:rsidRPr="008D07EF">
        <w:rPr>
          <w:rFonts w:ascii="Georgia" w:eastAsia="Batang" w:hAnsi="Georgia"/>
          <w:b/>
          <w:bCs/>
          <w:i/>
          <w:spacing w:val="-6"/>
          <w:sz w:val="21"/>
          <w:szCs w:val="28"/>
        </w:rPr>
        <w:t>Yair Schiff</w:t>
      </w:r>
      <w:r w:rsidRPr="008D07EF">
        <w:rPr>
          <w:rFonts w:ascii="Georgia" w:eastAsia="Batang" w:hAnsi="Georgia"/>
          <w:i/>
          <w:spacing w:val="-6"/>
          <w:sz w:val="21"/>
          <w:szCs w:val="28"/>
        </w:rPr>
        <w:t xml:space="preserve">, Ana Berthel, Zong-Yan Liu, </w:t>
      </w:r>
      <w:r w:rsidR="007D296B" w:rsidRPr="008D07EF">
        <w:rPr>
          <w:rFonts w:ascii="Georgia" w:eastAsia="Batang" w:hAnsi="Georgia"/>
          <w:i/>
          <w:spacing w:val="-6"/>
          <w:sz w:val="21"/>
          <w:szCs w:val="28"/>
        </w:rPr>
        <w:t>Zachary R Miller</w:t>
      </w:r>
    </w:p>
    <w:p w14:paraId="1B6F7F86" w14:textId="2C61153E" w:rsidR="008D07EF" w:rsidRPr="007D296B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D07EF">
        <w:rPr>
          <w:rFonts w:ascii="Georgia" w:eastAsia="Batang" w:hAnsi="Georgia"/>
          <w:i/>
          <w:spacing w:val="-6"/>
          <w:sz w:val="21"/>
          <w:szCs w:val="28"/>
        </w:rPr>
        <w:t xml:space="preserve">Armin Scheben, Michelle C Stitzer, Cinta Romay, </w:t>
      </w:r>
      <w:r w:rsidR="007D296B" w:rsidRPr="008D07EF">
        <w:rPr>
          <w:rFonts w:ascii="Georgia" w:eastAsia="Batang" w:hAnsi="Georgia"/>
          <w:i/>
          <w:spacing w:val="-6"/>
          <w:sz w:val="21"/>
          <w:szCs w:val="28"/>
        </w:rPr>
        <w:t>Edward S. Buckler, Volodymyr Kuleshov</w:t>
      </w:r>
    </w:p>
    <w:p w14:paraId="3C282FF1" w14:textId="77777777" w:rsidR="00C44523" w:rsidRDefault="00C44523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1EF2AB0D" w14:textId="094F2417" w:rsidR="00156861" w:rsidRDefault="00156861" w:rsidP="00156861">
      <w:pPr>
        <w:tabs>
          <w:tab w:val="left" w:pos="720"/>
          <w:tab w:val="right" w:pos="10080"/>
        </w:tabs>
        <w:spacing w:line="276" w:lineRule="auto"/>
        <w:rPr>
          <w:rStyle w:val="Hyperlink"/>
          <w:rFonts w:ascii="Georgia" w:eastAsia="Batang" w:hAnsi="Georgia"/>
          <w:iCs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Auditing and Generating Synthetic Data with Controllable Trust Trade-off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156861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arXiv</w:t>
        </w:r>
      </w:hyperlink>
    </w:p>
    <w:p w14:paraId="7C7A712E" w14:textId="77777777" w:rsidR="000471CF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Brian Belgodere, Pierre Dognin, Adam Ivankay, Igor Melnyk, Youssef Mroueh, </w:t>
      </w:r>
    </w:p>
    <w:p w14:paraId="54FCB953" w14:textId="77777777" w:rsidR="000471CF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Aleksandra Mojsilovic, Jiri Navartil, Apoorva Nitsure, Inkit Padhi, Mattia Rigotti, </w:t>
      </w:r>
    </w:p>
    <w:p w14:paraId="25566CC3" w14:textId="0054EC5F" w:rsidR="00156861" w:rsidRPr="00156861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Jerret Ross, </w:t>
      </w:r>
      <w:r w:rsidRPr="000471CF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0471CF">
        <w:rPr>
          <w:rFonts w:ascii="Georgia" w:eastAsia="Batang" w:hAnsi="Georgia"/>
          <w:i/>
          <w:spacing w:val="-6"/>
          <w:sz w:val="20"/>
        </w:rPr>
        <w:t>, Radhika Vedpathak, Richard A. Young</w:t>
      </w:r>
    </w:p>
    <w:p w14:paraId="5AD6603B" w14:textId="77777777" w:rsidR="00156861" w:rsidRPr="004B08A3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4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5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6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7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8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02C7A97A" w14:textId="15492803" w:rsidR="00451057" w:rsidRDefault="00451057" w:rsidP="00451057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Caduceu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9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40BD4D17" w14:textId="5217C0D4" w:rsidR="00451057" w:rsidRPr="00881126" w:rsidRDefault="00451057" w:rsidP="00451057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uthored codebase for long-range DNA sequence modeling using newly proposed Caduceus model.</w:t>
      </w:r>
    </w:p>
    <w:p w14:paraId="3E5B0F8B" w14:textId="77777777" w:rsidR="004C34F0" w:rsidRP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61C9F933" w14:textId="0E287A5E" w:rsid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swirl-dynamic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0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C69FD90" w14:textId="07D6A28F" w:rsidR="004C34F0" w:rsidRPr="00881126" w:rsidRDefault="004C34F0" w:rsidP="004C34F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project for modeling dynamical systems using a regularized objective that aims to preserve systems’ invariant measures</w:t>
      </w:r>
    </w:p>
    <w:p w14:paraId="7E5636B8" w14:textId="77777777" w:rsidR="004C34F0" w:rsidRP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4006ECD7" w14:textId="1D577834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SPIN: </w:t>
      </w:r>
      <w:r w:rsidRPr="00725869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1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01BBE05B" w14:textId="4A9B9209" w:rsidR="00725869" w:rsidRPr="00881126" w:rsidRDefault="00725869" w:rsidP="0072586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Implemented Inducing Point Neural Processes and wrote code for training and </w:t>
      </w:r>
      <w:r w:rsidR="00A32962">
        <w:rPr>
          <w:rFonts w:ascii="Georgia" w:eastAsia="Batang" w:hAnsi="Georgia"/>
          <w:iCs/>
          <w:spacing w:val="-6"/>
          <w:sz w:val="21"/>
          <w:szCs w:val="28"/>
        </w:rPr>
        <w:t>evaluation</w:t>
      </w:r>
    </w:p>
    <w:p w14:paraId="0A50B899" w14:textId="77777777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17DAD821" w14:textId="068F3C3F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2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43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24D320C4" w14:textId="43CDA5E4" w:rsidR="003B23F6" w:rsidRDefault="003B23F6" w:rsidP="003B23F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1"/>
          <w:szCs w:val="28"/>
        </w:rPr>
        <w:t>Professional Services</w:t>
      </w:r>
    </w:p>
    <w:p w14:paraId="3BE1FAAB" w14:textId="3FB27CE9" w:rsidR="00B74A57" w:rsidRDefault="00B74A57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ICML 2024 reviewer</w:t>
      </w:r>
    </w:p>
    <w:p w14:paraId="65E30ECA" w14:textId="26C7039A" w:rsidR="005F4326" w:rsidRDefault="004D226D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noProof/>
        </w:rPr>
        <w:drawing>
          <wp:anchor distT="0" distB="0" distL="114300" distR="114300" simplePos="0" relativeHeight="251666432" behindDoc="1" locked="0" layoutInCell="1" allowOverlap="1" wp14:anchorId="12059836" wp14:editId="49B8428D">
            <wp:simplePos x="0" y="0"/>
            <wp:positionH relativeFrom="column">
              <wp:posOffset>-574040</wp:posOffset>
            </wp:positionH>
            <wp:positionV relativeFrom="paragraph">
              <wp:posOffset>278977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44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F6">
        <w:rPr>
          <w:rFonts w:ascii="Georgia" w:eastAsia="Batang" w:hAnsi="Georgia"/>
          <w:iCs/>
          <w:spacing w:val="-6"/>
          <w:sz w:val="21"/>
          <w:szCs w:val="28"/>
        </w:rPr>
        <w:t>NeurIPS 2023 reviewer</w:t>
      </w:r>
      <w:r w:rsidR="009F7FB4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47386F">
        <w:rPr>
          <w:rFonts w:ascii="Georgia" w:eastAsia="Batang" w:hAnsi="Georgia"/>
          <w:iCs/>
          <w:spacing w:val="-6"/>
          <w:sz w:val="21"/>
          <w:szCs w:val="28"/>
        </w:rPr>
        <w:t xml:space="preserve">– </w:t>
      </w:r>
      <w:hyperlink r:id="rId46" w:anchor="top-reivewers" w:history="1">
        <w:r w:rsidR="00820B3C" w:rsidRPr="0047386F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 xml:space="preserve">Top Reviewer </w:t>
        </w:r>
        <w:r w:rsidR="00357A3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Recipient</w:t>
        </w:r>
      </w:hyperlink>
    </w:p>
    <w:p w14:paraId="2D8C2C02" w14:textId="0363E7BE" w:rsidR="00040959" w:rsidRPr="005F4326" w:rsidRDefault="00040959" w:rsidP="005F432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34434632" w14:textId="2CC5EDD3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oogl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May 2023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E21935">
        <w:rPr>
          <w:rFonts w:ascii="Georgia" w:hAnsi="Georgia"/>
          <w:iCs/>
          <w:spacing w:val="-6"/>
          <w:sz w:val="21"/>
          <w:szCs w:val="28"/>
        </w:rPr>
        <w:t xml:space="preserve">Oct </w:t>
      </w:r>
      <w:r>
        <w:rPr>
          <w:rFonts w:ascii="Georgia" w:hAnsi="Georgia"/>
          <w:iCs/>
          <w:spacing w:val="-6"/>
          <w:sz w:val="21"/>
          <w:szCs w:val="28"/>
        </w:rPr>
        <w:t>2023</w:t>
      </w:r>
    </w:p>
    <w:p w14:paraId="13E8B359" w14:textId="04EA85FC" w:rsidR="000072E5" w:rsidRPr="00881126" w:rsidRDefault="000072E5" w:rsidP="000072E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Student Researcher</w:t>
      </w:r>
    </w:p>
    <w:p w14:paraId="1EAB7F67" w14:textId="4435CB21" w:rsidR="000072E5" w:rsidRPr="00FC5F20" w:rsidRDefault="00E21935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Researched</w:t>
      </w:r>
      <w:r w:rsidR="0030782F">
        <w:rPr>
          <w:rFonts w:ascii="Georgia" w:hAnsi="Georgia"/>
          <w:spacing w:val="-6"/>
          <w:sz w:val="21"/>
          <w:szCs w:val="28"/>
        </w:rPr>
        <w:t xml:space="preserve"> new methods for stabilizing autoregressive rollouts of dynamical system </w:t>
      </w:r>
      <w:r w:rsidR="001276A5">
        <w:rPr>
          <w:rFonts w:ascii="Georgia" w:hAnsi="Georgia"/>
          <w:spacing w:val="-6"/>
          <w:sz w:val="21"/>
          <w:szCs w:val="28"/>
        </w:rPr>
        <w:t>models</w:t>
      </w:r>
    </w:p>
    <w:p w14:paraId="17D0C73E" w14:textId="597DE0E1" w:rsidR="00FC5F20" w:rsidRDefault="00FC5F20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Contributed to internal Google and open-source libraries for modeling dynamical systems</w:t>
      </w:r>
    </w:p>
    <w:p w14:paraId="78666881" w14:textId="77777777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FD1A1BC" w14:textId="478556EE" w:rsidR="00040959" w:rsidRPr="00881126" w:rsidRDefault="00040959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lastRenderedPageBreak/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03089CFA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 w:rsidR="006E204B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C9F1F80" w14:textId="22EBE04F" w:rsid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Provide feedback and support to students applying to graduate programs in Computer Science and related fields</w:t>
      </w:r>
    </w:p>
    <w:p w14:paraId="70874D71" w14:textId="77777777" w:rsidR="007E4386" w:rsidRPr="00077F5D" w:rsidRDefault="007E4386" w:rsidP="007E4386">
      <w:pPr>
        <w:rPr>
          <w:rFonts w:ascii="Georgia" w:hAnsi="Georgia"/>
          <w:spacing w:val="-6"/>
          <w:sz w:val="18"/>
          <w:szCs w:val="18"/>
        </w:rPr>
      </w:pPr>
    </w:p>
    <w:p w14:paraId="4C5F0529" w14:textId="4E6F4F1D" w:rsidR="007E4386" w:rsidRPr="009E72BE" w:rsidRDefault="007E4386" w:rsidP="007E4386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7E4386">
        <w:rPr>
          <w:rFonts w:ascii="Georgia" w:hAnsi="Georgia"/>
          <w:b/>
          <w:smallCaps/>
          <w:spacing w:val="-6"/>
          <w:sz w:val="22"/>
          <w:szCs w:val="32"/>
        </w:rPr>
        <w:t>PhD Peer Mentor</w:t>
      </w:r>
      <w:r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 w:rsidRPr="002E3D75">
        <w:rPr>
          <w:rFonts w:ascii="Georgia" w:hAnsi="Georgia"/>
          <w:b/>
          <w:smallCaps/>
          <w:spacing w:val="-6"/>
          <w:sz w:val="22"/>
          <w:szCs w:val="32"/>
        </w:rPr>
        <w:t>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455E2B0" w14:textId="73DEB280" w:rsidR="007E4386" w:rsidRPr="00881126" w:rsidRDefault="007E4386" w:rsidP="007E4386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ntor</w:t>
      </w:r>
    </w:p>
    <w:p w14:paraId="6FF50FED" w14:textId="2A42498D" w:rsidR="00665A60" w:rsidRPr="00251380" w:rsidRDefault="007E4386" w:rsidP="007E4386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et with fellow PhD student to provide guidance about graduate school life at Cornell Tech</w:t>
      </w:r>
    </w:p>
    <w:p w14:paraId="7BE7EDA9" w14:textId="77777777" w:rsidR="001F3711" w:rsidRPr="001F3711" w:rsidRDefault="001F3711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6E8BBDF7" w14:textId="38219899" w:rsidR="00803701" w:rsidRPr="00881126" w:rsidRDefault="00251380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eastAsia="Batang"/>
          <w:noProof/>
        </w:rPr>
        <w:drawing>
          <wp:anchor distT="0" distB="0" distL="114300" distR="114300" simplePos="0" relativeHeight="251658240" behindDoc="1" locked="0" layoutInCell="1" allowOverlap="1" wp14:anchorId="789DE655" wp14:editId="5AA670F5">
            <wp:simplePos x="0" y="0"/>
            <wp:positionH relativeFrom="column">
              <wp:posOffset>-507365</wp:posOffset>
            </wp:positionH>
            <wp:positionV relativeFrom="paragraph">
              <wp:posOffset>-85513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4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DF8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B57A6B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603EC37E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166"/>
    <w:rsid w:val="00006929"/>
    <w:rsid w:val="000072E5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1C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72B2E"/>
    <w:rsid w:val="00077F5D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A6835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4AC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3E41"/>
    <w:rsid w:val="00105A71"/>
    <w:rsid w:val="00112065"/>
    <w:rsid w:val="00116C60"/>
    <w:rsid w:val="00120011"/>
    <w:rsid w:val="00120DAA"/>
    <w:rsid w:val="00121AE4"/>
    <w:rsid w:val="00121F68"/>
    <w:rsid w:val="00126678"/>
    <w:rsid w:val="001276A5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56861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77F64"/>
    <w:rsid w:val="00181B05"/>
    <w:rsid w:val="001857AD"/>
    <w:rsid w:val="00186527"/>
    <w:rsid w:val="0019410A"/>
    <w:rsid w:val="00196F0C"/>
    <w:rsid w:val="001A1AF6"/>
    <w:rsid w:val="001A284F"/>
    <w:rsid w:val="001A44C6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3711"/>
    <w:rsid w:val="001F4A71"/>
    <w:rsid w:val="001F5C19"/>
    <w:rsid w:val="001F6EF7"/>
    <w:rsid w:val="00200A12"/>
    <w:rsid w:val="002022FC"/>
    <w:rsid w:val="00203CD5"/>
    <w:rsid w:val="00205188"/>
    <w:rsid w:val="00205EBD"/>
    <w:rsid w:val="00210564"/>
    <w:rsid w:val="00210EFF"/>
    <w:rsid w:val="002137A3"/>
    <w:rsid w:val="00220A97"/>
    <w:rsid w:val="002223F1"/>
    <w:rsid w:val="00222721"/>
    <w:rsid w:val="00226123"/>
    <w:rsid w:val="002326DF"/>
    <w:rsid w:val="00233572"/>
    <w:rsid w:val="0023573D"/>
    <w:rsid w:val="002417F4"/>
    <w:rsid w:val="00243B9F"/>
    <w:rsid w:val="0024524F"/>
    <w:rsid w:val="002466DC"/>
    <w:rsid w:val="00250429"/>
    <w:rsid w:val="00250D30"/>
    <w:rsid w:val="0025138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693E"/>
    <w:rsid w:val="002A7698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D725B"/>
    <w:rsid w:val="002E0F14"/>
    <w:rsid w:val="002E1D10"/>
    <w:rsid w:val="002E30A3"/>
    <w:rsid w:val="002E3C28"/>
    <w:rsid w:val="002E3D75"/>
    <w:rsid w:val="002E487D"/>
    <w:rsid w:val="002E5CCD"/>
    <w:rsid w:val="002F096A"/>
    <w:rsid w:val="002F3C13"/>
    <w:rsid w:val="002F3C55"/>
    <w:rsid w:val="002F513A"/>
    <w:rsid w:val="002F701E"/>
    <w:rsid w:val="002F71EE"/>
    <w:rsid w:val="00300450"/>
    <w:rsid w:val="003058AB"/>
    <w:rsid w:val="0030782F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6E04"/>
    <w:rsid w:val="003372CB"/>
    <w:rsid w:val="00341186"/>
    <w:rsid w:val="00344FDA"/>
    <w:rsid w:val="00346A9A"/>
    <w:rsid w:val="00352A1E"/>
    <w:rsid w:val="00353959"/>
    <w:rsid w:val="00354198"/>
    <w:rsid w:val="00354508"/>
    <w:rsid w:val="0035471D"/>
    <w:rsid w:val="00357A3C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0DF4"/>
    <w:rsid w:val="003B1C57"/>
    <w:rsid w:val="003B23F6"/>
    <w:rsid w:val="003B6120"/>
    <w:rsid w:val="003C129A"/>
    <w:rsid w:val="003C2CFE"/>
    <w:rsid w:val="003C3348"/>
    <w:rsid w:val="003C7BD6"/>
    <w:rsid w:val="003D0A5F"/>
    <w:rsid w:val="003D6855"/>
    <w:rsid w:val="003E006A"/>
    <w:rsid w:val="003E1E59"/>
    <w:rsid w:val="003E3DEE"/>
    <w:rsid w:val="003E4177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1057"/>
    <w:rsid w:val="00453FBA"/>
    <w:rsid w:val="0045762A"/>
    <w:rsid w:val="00462B47"/>
    <w:rsid w:val="0046327D"/>
    <w:rsid w:val="004632FD"/>
    <w:rsid w:val="0046431C"/>
    <w:rsid w:val="00472486"/>
    <w:rsid w:val="0047386F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B66"/>
    <w:rsid w:val="004A5F96"/>
    <w:rsid w:val="004A71B2"/>
    <w:rsid w:val="004B08A3"/>
    <w:rsid w:val="004B526F"/>
    <w:rsid w:val="004B5A43"/>
    <w:rsid w:val="004C2302"/>
    <w:rsid w:val="004C34F0"/>
    <w:rsid w:val="004C72FE"/>
    <w:rsid w:val="004D0E7F"/>
    <w:rsid w:val="004D1EB9"/>
    <w:rsid w:val="004D226D"/>
    <w:rsid w:val="004D23F4"/>
    <w:rsid w:val="004D31A9"/>
    <w:rsid w:val="004D41A0"/>
    <w:rsid w:val="004D7133"/>
    <w:rsid w:val="004D7309"/>
    <w:rsid w:val="004E3088"/>
    <w:rsid w:val="004E407B"/>
    <w:rsid w:val="004E646D"/>
    <w:rsid w:val="004E669A"/>
    <w:rsid w:val="004E7CB9"/>
    <w:rsid w:val="004F0BEE"/>
    <w:rsid w:val="004F1D5F"/>
    <w:rsid w:val="004F20DD"/>
    <w:rsid w:val="004F3CF6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3CC3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C5BEF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4326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1C6"/>
    <w:rsid w:val="006843C1"/>
    <w:rsid w:val="00684E15"/>
    <w:rsid w:val="00685513"/>
    <w:rsid w:val="006925C5"/>
    <w:rsid w:val="00693C8F"/>
    <w:rsid w:val="00694C6B"/>
    <w:rsid w:val="00697335"/>
    <w:rsid w:val="006B1792"/>
    <w:rsid w:val="006B4112"/>
    <w:rsid w:val="006B4818"/>
    <w:rsid w:val="006B5193"/>
    <w:rsid w:val="006B6EC8"/>
    <w:rsid w:val="006C2BA7"/>
    <w:rsid w:val="006C3C3A"/>
    <w:rsid w:val="006C3E18"/>
    <w:rsid w:val="006D0081"/>
    <w:rsid w:val="006D3CCF"/>
    <w:rsid w:val="006E204B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349"/>
    <w:rsid w:val="007257C9"/>
    <w:rsid w:val="0072586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465"/>
    <w:rsid w:val="00763CDD"/>
    <w:rsid w:val="00771D97"/>
    <w:rsid w:val="007758FD"/>
    <w:rsid w:val="00783FC4"/>
    <w:rsid w:val="00784B8B"/>
    <w:rsid w:val="007862DA"/>
    <w:rsid w:val="0079282F"/>
    <w:rsid w:val="00794037"/>
    <w:rsid w:val="007949B0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183A"/>
    <w:rsid w:val="007D296B"/>
    <w:rsid w:val="007D37F5"/>
    <w:rsid w:val="007D50B9"/>
    <w:rsid w:val="007D595F"/>
    <w:rsid w:val="007E01D1"/>
    <w:rsid w:val="007E418B"/>
    <w:rsid w:val="007E4386"/>
    <w:rsid w:val="007F450A"/>
    <w:rsid w:val="007F64DD"/>
    <w:rsid w:val="007F6680"/>
    <w:rsid w:val="00801352"/>
    <w:rsid w:val="00803701"/>
    <w:rsid w:val="00804AFC"/>
    <w:rsid w:val="0081071A"/>
    <w:rsid w:val="008107CE"/>
    <w:rsid w:val="008126CA"/>
    <w:rsid w:val="00820B3C"/>
    <w:rsid w:val="00821CA3"/>
    <w:rsid w:val="008253A8"/>
    <w:rsid w:val="008259D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31E6"/>
    <w:rsid w:val="008835F8"/>
    <w:rsid w:val="00884006"/>
    <w:rsid w:val="0089170D"/>
    <w:rsid w:val="00895CC0"/>
    <w:rsid w:val="00897F73"/>
    <w:rsid w:val="008A08BB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07EF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1DC0"/>
    <w:rsid w:val="00942375"/>
    <w:rsid w:val="009471F0"/>
    <w:rsid w:val="0095189B"/>
    <w:rsid w:val="00953DDA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2059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326A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9F7FB4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A90"/>
    <w:rsid w:val="00A30CAF"/>
    <w:rsid w:val="00A32962"/>
    <w:rsid w:val="00A33517"/>
    <w:rsid w:val="00A356B1"/>
    <w:rsid w:val="00A35F2D"/>
    <w:rsid w:val="00A43AE4"/>
    <w:rsid w:val="00A5015C"/>
    <w:rsid w:val="00A51E28"/>
    <w:rsid w:val="00A53485"/>
    <w:rsid w:val="00A5544E"/>
    <w:rsid w:val="00A569F8"/>
    <w:rsid w:val="00A61245"/>
    <w:rsid w:val="00A64D96"/>
    <w:rsid w:val="00A65316"/>
    <w:rsid w:val="00A656C8"/>
    <w:rsid w:val="00A676E7"/>
    <w:rsid w:val="00A71622"/>
    <w:rsid w:val="00A72BC0"/>
    <w:rsid w:val="00A76544"/>
    <w:rsid w:val="00A777B1"/>
    <w:rsid w:val="00A80EC6"/>
    <w:rsid w:val="00A83625"/>
    <w:rsid w:val="00A86B8A"/>
    <w:rsid w:val="00A87BC7"/>
    <w:rsid w:val="00A944B9"/>
    <w:rsid w:val="00A95255"/>
    <w:rsid w:val="00A966ED"/>
    <w:rsid w:val="00A9774F"/>
    <w:rsid w:val="00A97E4E"/>
    <w:rsid w:val="00AA19DD"/>
    <w:rsid w:val="00AA1FF3"/>
    <w:rsid w:val="00AA5877"/>
    <w:rsid w:val="00AB1E55"/>
    <w:rsid w:val="00AC55CF"/>
    <w:rsid w:val="00AD1218"/>
    <w:rsid w:val="00AD1CE7"/>
    <w:rsid w:val="00AE0AD8"/>
    <w:rsid w:val="00AE3A1D"/>
    <w:rsid w:val="00AE696C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570A0"/>
    <w:rsid w:val="00B57A6B"/>
    <w:rsid w:val="00B60FDF"/>
    <w:rsid w:val="00B629F8"/>
    <w:rsid w:val="00B65D13"/>
    <w:rsid w:val="00B700AA"/>
    <w:rsid w:val="00B7191D"/>
    <w:rsid w:val="00B745BF"/>
    <w:rsid w:val="00B74A57"/>
    <w:rsid w:val="00B75FAF"/>
    <w:rsid w:val="00B7753F"/>
    <w:rsid w:val="00B77C99"/>
    <w:rsid w:val="00B80AB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646"/>
    <w:rsid w:val="00BD27ED"/>
    <w:rsid w:val="00BD2FBC"/>
    <w:rsid w:val="00BD4919"/>
    <w:rsid w:val="00BE1BD6"/>
    <w:rsid w:val="00BF170A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462"/>
    <w:rsid w:val="00C3058B"/>
    <w:rsid w:val="00C305D7"/>
    <w:rsid w:val="00C32AC0"/>
    <w:rsid w:val="00C33BC1"/>
    <w:rsid w:val="00C35B45"/>
    <w:rsid w:val="00C40485"/>
    <w:rsid w:val="00C405DC"/>
    <w:rsid w:val="00C44523"/>
    <w:rsid w:val="00C471D0"/>
    <w:rsid w:val="00C518C9"/>
    <w:rsid w:val="00C53CA7"/>
    <w:rsid w:val="00C62D95"/>
    <w:rsid w:val="00C65A77"/>
    <w:rsid w:val="00C73267"/>
    <w:rsid w:val="00C7455D"/>
    <w:rsid w:val="00C77EE6"/>
    <w:rsid w:val="00C801C8"/>
    <w:rsid w:val="00C83620"/>
    <w:rsid w:val="00C84537"/>
    <w:rsid w:val="00C87C7A"/>
    <w:rsid w:val="00C90852"/>
    <w:rsid w:val="00C91C84"/>
    <w:rsid w:val="00C92F7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CF51E3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26F"/>
    <w:rsid w:val="00D64D3F"/>
    <w:rsid w:val="00D678FA"/>
    <w:rsid w:val="00D67E97"/>
    <w:rsid w:val="00D72D0A"/>
    <w:rsid w:val="00D75497"/>
    <w:rsid w:val="00D77FE0"/>
    <w:rsid w:val="00D80012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5070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05CF"/>
    <w:rsid w:val="00E218EA"/>
    <w:rsid w:val="00E21935"/>
    <w:rsid w:val="00E22041"/>
    <w:rsid w:val="00E23C42"/>
    <w:rsid w:val="00E27FFC"/>
    <w:rsid w:val="00E30094"/>
    <w:rsid w:val="00E32250"/>
    <w:rsid w:val="00E36943"/>
    <w:rsid w:val="00E37EAA"/>
    <w:rsid w:val="00E4168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4440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00A1"/>
    <w:rsid w:val="00EC6727"/>
    <w:rsid w:val="00EC6DFE"/>
    <w:rsid w:val="00ED1EEC"/>
    <w:rsid w:val="00ED2A5A"/>
    <w:rsid w:val="00ED57D4"/>
    <w:rsid w:val="00ED5ABE"/>
    <w:rsid w:val="00EE47A9"/>
    <w:rsid w:val="00EE4A08"/>
    <w:rsid w:val="00EE55A4"/>
    <w:rsid w:val="00EE6379"/>
    <w:rsid w:val="00EF1655"/>
    <w:rsid w:val="00EF4216"/>
    <w:rsid w:val="00EF5127"/>
    <w:rsid w:val="00EF6D64"/>
    <w:rsid w:val="00EF7359"/>
    <w:rsid w:val="00F00EBF"/>
    <w:rsid w:val="00F03202"/>
    <w:rsid w:val="00F049C8"/>
    <w:rsid w:val="00F07011"/>
    <w:rsid w:val="00F12BDB"/>
    <w:rsid w:val="00F15457"/>
    <w:rsid w:val="00F21661"/>
    <w:rsid w:val="00F22840"/>
    <w:rsid w:val="00F24DF8"/>
    <w:rsid w:val="00F30D5E"/>
    <w:rsid w:val="00F40077"/>
    <w:rsid w:val="00F409C5"/>
    <w:rsid w:val="00F40D48"/>
    <w:rsid w:val="00F43BAB"/>
    <w:rsid w:val="00F4466E"/>
    <w:rsid w:val="00F4540E"/>
    <w:rsid w:val="00F45D41"/>
    <w:rsid w:val="00F4648D"/>
    <w:rsid w:val="00F52AA4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5C0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C5F20"/>
    <w:rsid w:val="00FC601D"/>
    <w:rsid w:val="00FD28C3"/>
    <w:rsid w:val="00FD5833"/>
    <w:rsid w:val="00FD76B0"/>
    <w:rsid w:val="00FD7701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403.03234" TargetMode="External"/><Relationship Id="rId18" Type="http://schemas.openxmlformats.org/officeDocument/2006/relationships/hyperlink" Target="https://openreview.net/forum?id=FE99-fDrWd5" TargetMode="External"/><Relationship Id="rId26" Type="http://schemas.openxmlformats.org/officeDocument/2006/relationships/hyperlink" Target="https://llms4science-community.github.io/papers/LLMs4Bio24_paper_12.pdf" TargetMode="External"/><Relationship Id="rId39" Type="http://schemas.openxmlformats.org/officeDocument/2006/relationships/hyperlink" Target="https://github.com/kuleshov-group/caduceus" TargetMode="External"/><Relationship Id="rId21" Type="http://schemas.openxmlformats.org/officeDocument/2006/relationships/hyperlink" Target="https://arxiv.org/abs/2106.04464" TargetMode="External"/><Relationship Id="rId34" Type="http://schemas.openxmlformats.org/officeDocument/2006/relationships/hyperlink" Target="https://tda-in-ml.github.io/papers" TargetMode="External"/><Relationship Id="rId42" Type="http://schemas.openxmlformats.org/officeDocument/2006/relationships/hyperlink" Target="https://github.com/IBM/TabFormer" TargetMode="External"/><Relationship Id="rId47" Type="http://schemas.openxmlformats.org/officeDocument/2006/relationships/image" Target="media/image5.png"/><Relationship Id="rId50" Type="http://schemas.microsoft.com/office/2007/relationships/hdphoto" Target="media/hdphoto5.wdp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Skrk3StS2g" TargetMode="External"/><Relationship Id="rId29" Type="http://schemas.openxmlformats.org/officeDocument/2006/relationships/hyperlink" Target="https://arxiv.org/abs/2104.03469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rxiv.org/abs/2012.11696" TargetMode="External"/><Relationship Id="rId32" Type="http://schemas.openxmlformats.org/officeDocument/2006/relationships/hyperlink" Target="https://www.biorxiv.org/content/10.1101/2024.06.04.596709v1" TargetMode="External"/><Relationship Id="rId37" Type="http://schemas.openxmlformats.org/officeDocument/2006/relationships/hyperlink" Target="https://ivc.ischool.utexas.edu/~yz9244/VizWiz_workshop/videos/MMTeam-oral.mp4" TargetMode="External"/><Relationship Id="rId40" Type="http://schemas.openxmlformats.org/officeDocument/2006/relationships/hyperlink" Target="https://github.com/google-research/swirl-dynamics" TargetMode="External"/><Relationship Id="rId45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306.08757" TargetMode="External"/><Relationship Id="rId23" Type="http://schemas.openxmlformats.org/officeDocument/2006/relationships/hyperlink" Target="https://ieeexplore.ieee.org/document/9414142" TargetMode="External"/><Relationship Id="rId28" Type="http://schemas.openxmlformats.org/officeDocument/2006/relationships/hyperlink" Target="https://arxiv.org/abs/2106.00774" TargetMode="External"/><Relationship Id="rId36" Type="http://schemas.openxmlformats.org/officeDocument/2006/relationships/hyperlink" Target="https://vizwiz.org/workshops/2020-workshop/" TargetMode="External"/><Relationship Id="rId49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arxiv.org/abs/2208.06665" TargetMode="External"/><Relationship Id="rId31" Type="http://schemas.openxmlformats.org/officeDocument/2006/relationships/hyperlink" Target="https://arxiv.org/abs/2012.11691" TargetMode="External"/><Relationship Id="rId44" Type="http://schemas.openxmlformats.org/officeDocument/2006/relationships/image" Target="media/image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arxiv.org/abs/2402.04467" TargetMode="External"/><Relationship Id="rId22" Type="http://schemas.openxmlformats.org/officeDocument/2006/relationships/hyperlink" Target="https://arxiv.org/abs/2106.04765" TargetMode="External"/><Relationship Id="rId27" Type="http://schemas.openxmlformats.org/officeDocument/2006/relationships/hyperlink" Target="https://mlgenx.github.io/" TargetMode="External"/><Relationship Id="rId30" Type="http://schemas.openxmlformats.org/officeDocument/2006/relationships/hyperlink" Target="https://arxiv.org/abs/2010.08548" TargetMode="External"/><Relationship Id="rId35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43" Type="http://schemas.openxmlformats.org/officeDocument/2006/relationships/hyperlink" Target="https://github.com/Atcold/pytorch-PPUU" TargetMode="External"/><Relationship Id="rId48" Type="http://schemas.microsoft.com/office/2007/relationships/hdphoto" Target="media/hdphoto4.wdp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openreview.net/forum?id=P3PJokAqGW" TargetMode="External"/><Relationship Id="rId25" Type="http://schemas.openxmlformats.org/officeDocument/2006/relationships/hyperlink" Target="https://spigmworkshop2024.github.io/" TargetMode="External"/><Relationship Id="rId33" Type="http://schemas.openxmlformats.org/officeDocument/2006/relationships/hyperlink" Target="https://arxiv.org/abs/2304.10819" TargetMode="External"/><Relationship Id="rId38" Type="http://schemas.openxmlformats.org/officeDocument/2006/relationships/hyperlink" Target="https://ivc.ischool.utexas.edu/~yz9244/VizWiz_workshop/videos/103-poster.mp4" TargetMode="External"/><Relationship Id="rId46" Type="http://schemas.openxmlformats.org/officeDocument/2006/relationships/hyperlink" Target="https://nips.cc/Conferences/2023/ProgramCommittee" TargetMode="External"/><Relationship Id="rId20" Type="http://schemas.openxmlformats.org/officeDocument/2006/relationships/hyperlink" Target="https://arxiv.org/abs/2106.00774" TargetMode="External"/><Relationship Id="rId41" Type="http://schemas.openxmlformats.org/officeDocument/2006/relationships/hyperlink" Target="https://github.com/RichRast/SP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13</cp:revision>
  <cp:lastPrinted>2021-11-15T18:04:00Z</cp:lastPrinted>
  <dcterms:created xsi:type="dcterms:W3CDTF">2024-03-28T16:08:00Z</dcterms:created>
  <dcterms:modified xsi:type="dcterms:W3CDTF">2024-06-17T17:04:00Z</dcterms:modified>
</cp:coreProperties>
</file>